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RADE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MANDO RODRIGUEZ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31096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7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